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B013" w14:textId="5C03AA5F" w:rsidR="004E35CE" w:rsidRPr="00BA6723" w:rsidRDefault="004E35CE" w:rsidP="00BA6723">
      <w:pPr>
        <w:ind w:left="7655"/>
        <w:rPr>
          <w:sz w:val="20"/>
          <w:szCs w:val="20"/>
        </w:rPr>
      </w:pPr>
      <w:r w:rsidRPr="00BA6723">
        <w:rPr>
          <w:sz w:val="20"/>
          <w:szCs w:val="20"/>
        </w:rPr>
        <w:t>Приложение № 4</w:t>
      </w:r>
    </w:p>
    <w:p w14:paraId="242FE03E" w14:textId="47A046B8" w:rsidR="004E35CE" w:rsidRPr="00BA6723" w:rsidRDefault="004E35CE" w:rsidP="00BA6723">
      <w:pPr>
        <w:spacing w:after="360"/>
        <w:ind w:left="7655"/>
        <w:rPr>
          <w:sz w:val="20"/>
          <w:szCs w:val="20"/>
        </w:rPr>
      </w:pPr>
      <w:r w:rsidRPr="00BA6723">
        <w:rPr>
          <w:sz w:val="20"/>
          <w:szCs w:val="20"/>
        </w:rPr>
        <w:t xml:space="preserve">к приказу МВД России </w:t>
      </w:r>
      <w:r w:rsidRPr="00BA6723">
        <w:rPr>
          <w:sz w:val="20"/>
          <w:szCs w:val="20"/>
        </w:rPr>
        <w:br/>
        <w:t>от 10.04.2026 № 202</w:t>
      </w:r>
    </w:p>
    <w:p w14:paraId="1CB41E20" w14:textId="77777777" w:rsidR="004E35CE" w:rsidRPr="004E35CE" w:rsidRDefault="004E35CE" w:rsidP="0063796F">
      <w:pPr>
        <w:spacing w:after="1021"/>
        <w:jc w:val="right"/>
        <w:rPr>
          <w:b/>
          <w:bCs/>
          <w:szCs w:val="24"/>
        </w:rPr>
      </w:pPr>
      <w:r w:rsidRPr="004E35CE">
        <w:rPr>
          <w:b/>
          <w:bCs/>
          <w:szCs w:val="24"/>
        </w:rPr>
        <w:t>ФОРМА</w:t>
      </w:r>
    </w:p>
    <w:p w14:paraId="6FE87BD4" w14:textId="647F26AC" w:rsidR="004E35CE" w:rsidRPr="004E35CE" w:rsidRDefault="004E35CE" w:rsidP="004E35CE">
      <w:pPr>
        <w:jc w:val="center"/>
        <w:rPr>
          <w:b/>
          <w:bCs/>
          <w:sz w:val="26"/>
          <w:szCs w:val="26"/>
        </w:rPr>
      </w:pPr>
      <w:r w:rsidRPr="004E35CE">
        <w:rPr>
          <w:b/>
          <w:bCs/>
          <w:sz w:val="26"/>
          <w:szCs w:val="26"/>
        </w:rPr>
        <w:t>РЕКОМЕНДАЦИЯ</w:t>
      </w:r>
    </w:p>
    <w:p w14:paraId="63AF485E" w14:textId="0845DE2E" w:rsidR="004E35CE" w:rsidRPr="004E35CE" w:rsidRDefault="004E35CE" w:rsidP="004E35CE">
      <w:pPr>
        <w:spacing w:after="360"/>
        <w:jc w:val="center"/>
        <w:rPr>
          <w:b/>
          <w:bCs/>
          <w:sz w:val="26"/>
          <w:szCs w:val="26"/>
        </w:rPr>
      </w:pPr>
      <w:r w:rsidRPr="004E35CE">
        <w:rPr>
          <w:b/>
          <w:bCs/>
          <w:sz w:val="26"/>
          <w:szCs w:val="26"/>
        </w:rPr>
        <w:t xml:space="preserve">о признании иностранного гражданина (лица без гражданства) </w:t>
      </w:r>
      <w:r w:rsidRPr="004E35CE">
        <w:rPr>
          <w:b/>
          <w:bCs/>
          <w:sz w:val="26"/>
          <w:szCs w:val="26"/>
        </w:rPr>
        <w:br/>
        <w:t>представляющим интерес для Российской Федерации</w:t>
      </w:r>
    </w:p>
    <w:p w14:paraId="5D7B7A2F" w14:textId="0F040B58" w:rsidR="004E35CE" w:rsidRPr="004E35CE" w:rsidRDefault="004E35CE" w:rsidP="004E35CE">
      <w:pPr>
        <w:ind w:firstLine="567"/>
        <w:jc w:val="both"/>
        <w:rPr>
          <w:szCs w:val="24"/>
        </w:rPr>
      </w:pPr>
      <w:r w:rsidRPr="004E35CE">
        <w:rPr>
          <w:szCs w:val="24"/>
        </w:rPr>
        <w:t>По результат</w:t>
      </w:r>
      <w:r w:rsidR="0063796F">
        <w:rPr>
          <w:szCs w:val="24"/>
        </w:rPr>
        <w:t>ам к</w:t>
      </w:r>
      <w:r w:rsidRPr="004E35CE">
        <w:rPr>
          <w:szCs w:val="24"/>
        </w:rPr>
        <w:t>омплексно</w:t>
      </w:r>
      <w:r w:rsidR="0063796F">
        <w:rPr>
          <w:szCs w:val="24"/>
        </w:rPr>
        <w:t>й э</w:t>
      </w:r>
      <w:r w:rsidRPr="004E35CE">
        <w:rPr>
          <w:szCs w:val="24"/>
        </w:rPr>
        <w:t>кспертно</w:t>
      </w:r>
      <w:r w:rsidR="0063796F">
        <w:rPr>
          <w:szCs w:val="24"/>
        </w:rPr>
        <w:t>й о</w:t>
      </w:r>
      <w:r w:rsidRPr="004E35CE">
        <w:rPr>
          <w:szCs w:val="24"/>
        </w:rPr>
        <w:t>ценк</w:t>
      </w:r>
      <w:r w:rsidR="0063796F">
        <w:rPr>
          <w:szCs w:val="24"/>
        </w:rPr>
        <w:t>и л</w:t>
      </w:r>
      <w:r w:rsidRPr="004E35CE">
        <w:rPr>
          <w:szCs w:val="24"/>
        </w:rPr>
        <w:t>ичны</w:t>
      </w:r>
      <w:r w:rsidR="0063796F">
        <w:rPr>
          <w:szCs w:val="24"/>
        </w:rPr>
        <w:t>х к</w:t>
      </w:r>
      <w:r w:rsidRPr="004E35CE">
        <w:rPr>
          <w:szCs w:val="24"/>
        </w:rPr>
        <w:t>ачеств</w:t>
      </w:r>
      <w:r w:rsidR="00470A7D" w:rsidRPr="00470A7D">
        <w:rPr>
          <w:szCs w:val="24"/>
        </w:rPr>
        <w:t xml:space="preserve"> </w:t>
      </w:r>
      <w:r>
        <w:rPr>
          <w:szCs w:val="24"/>
        </w:rPr>
        <w:br/>
      </w:r>
    </w:p>
    <w:p w14:paraId="578F9092" w14:textId="49ABA683" w:rsidR="004E35CE" w:rsidRPr="004E35CE" w:rsidRDefault="004E35CE" w:rsidP="004E35C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E35CE">
        <w:rPr>
          <w:sz w:val="20"/>
          <w:szCs w:val="20"/>
        </w:rPr>
        <w:t>(фамилия, имя, отчество (при наличии) иностранного гражданина</w:t>
      </w:r>
      <w:r>
        <w:rPr>
          <w:sz w:val="20"/>
          <w:szCs w:val="20"/>
        </w:rPr>
        <w:t xml:space="preserve"> </w:t>
      </w:r>
      <w:r w:rsidRPr="004E35CE">
        <w:rPr>
          <w:sz w:val="20"/>
          <w:szCs w:val="20"/>
        </w:rPr>
        <w:t>(лица без гражданства),</w:t>
      </w:r>
    </w:p>
    <w:p w14:paraId="2AF4BBAD" w14:textId="77777777" w:rsidR="004E35CE" w:rsidRPr="004E35CE" w:rsidRDefault="004E35CE" w:rsidP="004E35CE">
      <w:pPr>
        <w:rPr>
          <w:szCs w:val="24"/>
        </w:rPr>
      </w:pPr>
    </w:p>
    <w:p w14:paraId="4A5C37D3" w14:textId="1DFA6F41" w:rsidR="004E35CE" w:rsidRPr="004E35CE" w:rsidRDefault="004E35CE" w:rsidP="004E35C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E35CE">
        <w:rPr>
          <w:sz w:val="20"/>
          <w:szCs w:val="20"/>
        </w:rPr>
        <w:t>число, месяц, год рождения, наличие гражданства (подданства),</w:t>
      </w:r>
    </w:p>
    <w:p w14:paraId="6226AA6A" w14:textId="74BBD381" w:rsidR="004E35CE" w:rsidRDefault="004E35CE" w:rsidP="004E35CE">
      <w:pPr>
        <w:tabs>
          <w:tab w:val="right" w:pos="9921"/>
        </w:tabs>
        <w:rPr>
          <w:szCs w:val="24"/>
        </w:rPr>
      </w:pPr>
      <w:r>
        <w:rPr>
          <w:szCs w:val="24"/>
        </w:rPr>
        <w:tab/>
        <w:t>,</w:t>
      </w:r>
    </w:p>
    <w:p w14:paraId="15D42688" w14:textId="217D6209" w:rsidR="004E35CE" w:rsidRPr="004E35CE" w:rsidRDefault="004E35CE" w:rsidP="004E35CE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4E35CE">
        <w:rPr>
          <w:sz w:val="20"/>
          <w:szCs w:val="20"/>
        </w:rPr>
        <w:t>в том числе нескольких государств)</w:t>
      </w:r>
    </w:p>
    <w:p w14:paraId="0F8F2736" w14:textId="58FA43F3" w:rsidR="004E35CE" w:rsidRPr="004E35CE" w:rsidRDefault="004E35CE" w:rsidP="00C60E24">
      <w:pPr>
        <w:jc w:val="both"/>
        <w:rPr>
          <w:szCs w:val="24"/>
        </w:rPr>
      </w:pPr>
      <w:r w:rsidRPr="004E35CE">
        <w:rPr>
          <w:szCs w:val="24"/>
        </w:rPr>
        <w:t>п</w:t>
      </w:r>
      <w:r w:rsidR="00303FE1">
        <w:rPr>
          <w:szCs w:val="24"/>
        </w:rPr>
        <w:t>р</w:t>
      </w:r>
      <w:r w:rsidRPr="004E35CE">
        <w:rPr>
          <w:szCs w:val="24"/>
        </w:rPr>
        <w:t>оведенно</w:t>
      </w:r>
      <w:r w:rsidR="0063796F">
        <w:rPr>
          <w:szCs w:val="24"/>
        </w:rPr>
        <w:t>й в с</w:t>
      </w:r>
      <w:r w:rsidRPr="004E35CE">
        <w:rPr>
          <w:szCs w:val="24"/>
        </w:rPr>
        <w:t>оответстви</w:t>
      </w:r>
      <w:r w:rsidR="0063796F">
        <w:rPr>
          <w:szCs w:val="24"/>
        </w:rPr>
        <w:t>и с п</w:t>
      </w:r>
      <w:r w:rsidRPr="004E35CE">
        <w:rPr>
          <w:szCs w:val="24"/>
        </w:rPr>
        <w:t>ункто</w:t>
      </w:r>
      <w:r w:rsidR="0063796F">
        <w:rPr>
          <w:szCs w:val="24"/>
        </w:rPr>
        <w:t>м 16 П</w:t>
      </w:r>
      <w:r w:rsidRPr="004E35CE">
        <w:rPr>
          <w:szCs w:val="24"/>
        </w:rPr>
        <w:t>оложения о порядке признани</w:t>
      </w:r>
      <w:r w:rsidR="0063796F">
        <w:rPr>
          <w:szCs w:val="24"/>
        </w:rPr>
        <w:t>я и</w:t>
      </w:r>
      <w:r w:rsidRPr="004E35CE">
        <w:rPr>
          <w:szCs w:val="24"/>
        </w:rPr>
        <w:t>ностранны</w:t>
      </w:r>
      <w:r w:rsidR="0063796F">
        <w:rPr>
          <w:szCs w:val="24"/>
        </w:rPr>
        <w:t xml:space="preserve">х </w:t>
      </w:r>
      <w:r w:rsidR="00B139DC">
        <w:rPr>
          <w:szCs w:val="24"/>
        </w:rPr>
        <w:br/>
      </w:r>
      <w:r w:rsidR="0063796F">
        <w:rPr>
          <w:szCs w:val="24"/>
        </w:rPr>
        <w:t>г</w:t>
      </w:r>
      <w:r w:rsidRPr="004E35CE">
        <w:rPr>
          <w:szCs w:val="24"/>
        </w:rPr>
        <w:t>ражда</w:t>
      </w:r>
      <w:r w:rsidR="0063796F">
        <w:rPr>
          <w:szCs w:val="24"/>
        </w:rPr>
        <w:t>н и л</w:t>
      </w:r>
      <w:r w:rsidRPr="004E35CE">
        <w:rPr>
          <w:szCs w:val="24"/>
        </w:rPr>
        <w:t>и</w:t>
      </w:r>
      <w:r w:rsidR="0063796F">
        <w:rPr>
          <w:szCs w:val="24"/>
        </w:rPr>
        <w:t>ц без г</w:t>
      </w:r>
      <w:r w:rsidRPr="004E35CE">
        <w:rPr>
          <w:szCs w:val="24"/>
        </w:rPr>
        <w:t>ражданств</w:t>
      </w:r>
      <w:r w:rsidR="0063796F">
        <w:rPr>
          <w:szCs w:val="24"/>
        </w:rPr>
        <w:t>а п</w:t>
      </w:r>
      <w:r w:rsidRPr="004E35CE">
        <w:rPr>
          <w:szCs w:val="24"/>
        </w:rPr>
        <w:t>редставляющими интерес дл</w:t>
      </w:r>
      <w:r w:rsidR="0063796F">
        <w:rPr>
          <w:szCs w:val="24"/>
        </w:rPr>
        <w:t>я Р</w:t>
      </w:r>
      <w:r w:rsidRPr="004E35CE">
        <w:rPr>
          <w:szCs w:val="24"/>
        </w:rPr>
        <w:t>оссийско</w:t>
      </w:r>
      <w:r w:rsidR="0063796F">
        <w:rPr>
          <w:szCs w:val="24"/>
        </w:rPr>
        <w:t>й Ф</w:t>
      </w:r>
      <w:r w:rsidRPr="004E35CE">
        <w:rPr>
          <w:szCs w:val="24"/>
        </w:rPr>
        <w:t>едерации, утвержденного Указом Президента Российской Федераци</w:t>
      </w:r>
      <w:r w:rsidR="0063796F">
        <w:rPr>
          <w:szCs w:val="24"/>
        </w:rPr>
        <w:t>и от 2 декабря 2025 г. № 883</w:t>
      </w:r>
      <w:r w:rsidR="00C60E24">
        <w:rPr>
          <w:szCs w:val="24"/>
        </w:rPr>
        <w:t> </w:t>
      </w:r>
      <w:r w:rsidR="00C60E24">
        <w:rPr>
          <w:rStyle w:val="aa"/>
          <w:szCs w:val="24"/>
        </w:rPr>
        <w:footnoteReference w:customMarkFollows="1" w:id="1"/>
        <w:t>1</w:t>
      </w:r>
      <w:r w:rsidRPr="004E35CE">
        <w:rPr>
          <w:szCs w:val="24"/>
        </w:rPr>
        <w:t xml:space="preserve">, </w:t>
      </w:r>
      <w:r w:rsidR="00B139DC">
        <w:rPr>
          <w:szCs w:val="24"/>
        </w:rPr>
        <w:br/>
      </w:r>
      <w:r w:rsidRPr="004E35CE">
        <w:rPr>
          <w:szCs w:val="24"/>
        </w:rPr>
        <w:t>сделан вывод о его (ее) соответстви</w:t>
      </w:r>
      <w:r w:rsidR="0063796F">
        <w:rPr>
          <w:szCs w:val="24"/>
        </w:rPr>
        <w:t>и с</w:t>
      </w:r>
      <w:r w:rsidRPr="004E35CE">
        <w:rPr>
          <w:szCs w:val="24"/>
        </w:rPr>
        <w:t>ледующему (следующим) условия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38"/>
      </w:tblGrid>
      <w:tr w:rsidR="00DC46F8" w14:paraId="69C64747" w14:textId="77777777" w:rsidTr="00725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516D" w14:textId="77777777" w:rsidR="00DC46F8" w:rsidRDefault="00DC46F8" w:rsidP="00251832">
            <w:pPr>
              <w:jc w:val="center"/>
              <w:rPr>
                <w:szCs w:val="24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bottom"/>
          </w:tcPr>
          <w:p w14:paraId="2BE776D3" w14:textId="2C985594" w:rsidR="00DC46F8" w:rsidRDefault="00DC46F8" w:rsidP="00251832">
            <w:pPr>
              <w:ind w:left="57"/>
              <w:rPr>
                <w:szCs w:val="24"/>
              </w:rPr>
            </w:pPr>
            <w:r w:rsidRPr="004E35CE">
              <w:rPr>
                <w:szCs w:val="24"/>
              </w:rPr>
              <w:t>наличие достижений в сфере научно-технологического развития:</w:t>
            </w:r>
          </w:p>
        </w:tc>
      </w:tr>
    </w:tbl>
    <w:p w14:paraId="6DA5D730" w14:textId="77777777" w:rsidR="00D86D49" w:rsidRDefault="00D86D49" w:rsidP="007B3250">
      <w:pPr>
        <w:ind w:left="397"/>
        <w:rPr>
          <w:szCs w:val="24"/>
        </w:rPr>
      </w:pPr>
    </w:p>
    <w:p w14:paraId="3D2B61C9" w14:textId="686B0B85" w:rsidR="004E35CE" w:rsidRPr="00D86D49" w:rsidRDefault="004E35CE" w:rsidP="007B3250">
      <w:pPr>
        <w:pBdr>
          <w:top w:val="single" w:sz="4" w:space="1" w:color="auto"/>
        </w:pBdr>
        <w:ind w:left="397"/>
        <w:jc w:val="center"/>
        <w:rPr>
          <w:sz w:val="20"/>
          <w:szCs w:val="20"/>
        </w:rPr>
      </w:pPr>
      <w:r w:rsidRPr="00D86D49">
        <w:rPr>
          <w:sz w:val="20"/>
          <w:szCs w:val="20"/>
        </w:rPr>
        <w:t>(одно или несколько достижений в соответствии с пунктом 2 Положения)</w:t>
      </w:r>
    </w:p>
    <w:p w14:paraId="45C46AC6" w14:textId="62864736" w:rsidR="00D86D49" w:rsidRPr="009C2CF9" w:rsidRDefault="009C2CF9" w:rsidP="007B3250">
      <w:pPr>
        <w:tabs>
          <w:tab w:val="right" w:pos="9921"/>
        </w:tabs>
        <w:ind w:left="397"/>
        <w:rPr>
          <w:szCs w:val="24"/>
        </w:rPr>
      </w:pPr>
      <w:r>
        <w:rPr>
          <w:szCs w:val="24"/>
        </w:rPr>
        <w:tab/>
        <w:t>;</w:t>
      </w:r>
    </w:p>
    <w:p w14:paraId="35E6DD51" w14:textId="77777777" w:rsidR="00D86D49" w:rsidRPr="009C2CF9" w:rsidRDefault="00D86D49" w:rsidP="007B3250">
      <w:pPr>
        <w:pBdr>
          <w:top w:val="single" w:sz="4" w:space="1" w:color="auto"/>
        </w:pBdr>
        <w:ind w:left="397" w:right="113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38"/>
      </w:tblGrid>
      <w:tr w:rsidR="00DC46F8" w14:paraId="16A36780" w14:textId="77777777" w:rsidTr="00725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AB90" w14:textId="77777777" w:rsidR="00DC46F8" w:rsidRDefault="00DC46F8" w:rsidP="00251832">
            <w:pPr>
              <w:jc w:val="center"/>
              <w:rPr>
                <w:szCs w:val="24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bottom"/>
          </w:tcPr>
          <w:p w14:paraId="06C38A75" w14:textId="4586F341" w:rsidR="00DC46F8" w:rsidRDefault="00DC46F8" w:rsidP="00251832">
            <w:pPr>
              <w:ind w:left="57"/>
              <w:rPr>
                <w:szCs w:val="24"/>
              </w:rPr>
            </w:pPr>
            <w:r w:rsidRPr="004E35CE">
              <w:rPr>
                <w:szCs w:val="24"/>
              </w:rPr>
              <w:t>наличие достижений в сфере производства:</w:t>
            </w:r>
          </w:p>
        </w:tc>
      </w:tr>
    </w:tbl>
    <w:p w14:paraId="7FB2C595" w14:textId="77777777" w:rsidR="009C2CF9" w:rsidRDefault="009C2CF9" w:rsidP="007B3250">
      <w:pPr>
        <w:ind w:left="397"/>
        <w:rPr>
          <w:szCs w:val="24"/>
        </w:rPr>
      </w:pPr>
    </w:p>
    <w:p w14:paraId="0852E20A" w14:textId="58E4DBF6" w:rsidR="009C2CF9" w:rsidRPr="00D86D49" w:rsidRDefault="009C2CF9" w:rsidP="007B3250">
      <w:pPr>
        <w:pBdr>
          <w:top w:val="single" w:sz="4" w:space="1" w:color="auto"/>
        </w:pBdr>
        <w:ind w:left="397"/>
        <w:jc w:val="center"/>
        <w:rPr>
          <w:sz w:val="20"/>
          <w:szCs w:val="20"/>
        </w:rPr>
      </w:pPr>
      <w:r w:rsidRPr="00D86D49">
        <w:rPr>
          <w:sz w:val="20"/>
          <w:szCs w:val="20"/>
        </w:rPr>
        <w:t xml:space="preserve">(одно или несколько достижений в соответствии с пунктом </w:t>
      </w:r>
      <w:r>
        <w:rPr>
          <w:sz w:val="20"/>
          <w:szCs w:val="20"/>
        </w:rPr>
        <w:t>3</w:t>
      </w:r>
      <w:r w:rsidRPr="00D86D49">
        <w:rPr>
          <w:sz w:val="20"/>
          <w:szCs w:val="20"/>
        </w:rPr>
        <w:t xml:space="preserve"> Положения)</w:t>
      </w:r>
    </w:p>
    <w:p w14:paraId="6EB64550" w14:textId="77777777" w:rsidR="009C2CF9" w:rsidRPr="009C2CF9" w:rsidRDefault="009C2CF9" w:rsidP="007B3250">
      <w:pPr>
        <w:tabs>
          <w:tab w:val="right" w:pos="9921"/>
        </w:tabs>
        <w:ind w:left="397"/>
        <w:rPr>
          <w:szCs w:val="24"/>
        </w:rPr>
      </w:pPr>
      <w:r>
        <w:rPr>
          <w:szCs w:val="24"/>
        </w:rPr>
        <w:tab/>
        <w:t>;</w:t>
      </w:r>
    </w:p>
    <w:p w14:paraId="618E0A4B" w14:textId="77777777" w:rsidR="009C2CF9" w:rsidRPr="009C2CF9" w:rsidRDefault="009C2CF9" w:rsidP="007B3250">
      <w:pPr>
        <w:pBdr>
          <w:top w:val="single" w:sz="4" w:space="1" w:color="auto"/>
        </w:pBdr>
        <w:ind w:left="397" w:right="113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38"/>
      </w:tblGrid>
      <w:tr w:rsidR="00DC46F8" w14:paraId="2ABCBDD8" w14:textId="77777777" w:rsidTr="00725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506F" w14:textId="77777777" w:rsidR="00DC46F8" w:rsidRDefault="00DC46F8" w:rsidP="00251832">
            <w:pPr>
              <w:jc w:val="center"/>
              <w:rPr>
                <w:szCs w:val="24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bottom"/>
          </w:tcPr>
          <w:p w14:paraId="7DCC8950" w14:textId="2F17AAF7" w:rsidR="00DC46F8" w:rsidRDefault="00DC46F8" w:rsidP="00251832">
            <w:pPr>
              <w:ind w:left="57"/>
              <w:rPr>
                <w:szCs w:val="24"/>
              </w:rPr>
            </w:pPr>
            <w:r w:rsidRPr="004E35CE">
              <w:rPr>
                <w:szCs w:val="24"/>
              </w:rPr>
              <w:t>наличие достижений в сфере спорта:</w:t>
            </w:r>
          </w:p>
        </w:tc>
      </w:tr>
    </w:tbl>
    <w:p w14:paraId="06A9CE87" w14:textId="77777777" w:rsidR="009C2CF9" w:rsidRDefault="009C2CF9" w:rsidP="007B3250">
      <w:pPr>
        <w:ind w:left="397"/>
        <w:rPr>
          <w:szCs w:val="24"/>
        </w:rPr>
      </w:pPr>
    </w:p>
    <w:p w14:paraId="3B64D467" w14:textId="260CF84D" w:rsidR="009C2CF9" w:rsidRPr="00D86D49" w:rsidRDefault="009C2CF9" w:rsidP="007B3250">
      <w:pPr>
        <w:pBdr>
          <w:top w:val="single" w:sz="4" w:space="1" w:color="auto"/>
        </w:pBdr>
        <w:ind w:left="397"/>
        <w:jc w:val="center"/>
        <w:rPr>
          <w:sz w:val="20"/>
          <w:szCs w:val="20"/>
        </w:rPr>
      </w:pPr>
      <w:r w:rsidRPr="00D86D49">
        <w:rPr>
          <w:sz w:val="20"/>
          <w:szCs w:val="20"/>
        </w:rPr>
        <w:t xml:space="preserve">(одно или несколько достижений в соответствии с пунктом </w:t>
      </w:r>
      <w:r>
        <w:rPr>
          <w:sz w:val="20"/>
          <w:szCs w:val="20"/>
        </w:rPr>
        <w:t>4</w:t>
      </w:r>
      <w:r w:rsidRPr="00D86D49">
        <w:rPr>
          <w:sz w:val="20"/>
          <w:szCs w:val="20"/>
        </w:rPr>
        <w:t xml:space="preserve"> Положения)</w:t>
      </w:r>
    </w:p>
    <w:p w14:paraId="26355893" w14:textId="77777777" w:rsidR="009C2CF9" w:rsidRPr="009C2CF9" w:rsidRDefault="009C2CF9" w:rsidP="007B3250">
      <w:pPr>
        <w:tabs>
          <w:tab w:val="right" w:pos="9921"/>
        </w:tabs>
        <w:ind w:left="397"/>
        <w:rPr>
          <w:szCs w:val="24"/>
        </w:rPr>
      </w:pPr>
      <w:r>
        <w:rPr>
          <w:szCs w:val="24"/>
        </w:rPr>
        <w:tab/>
        <w:t>;</w:t>
      </w:r>
    </w:p>
    <w:p w14:paraId="6793BB1E" w14:textId="77777777" w:rsidR="009C2CF9" w:rsidRPr="009C2CF9" w:rsidRDefault="009C2CF9" w:rsidP="007B3250">
      <w:pPr>
        <w:pBdr>
          <w:top w:val="single" w:sz="4" w:space="1" w:color="auto"/>
        </w:pBdr>
        <w:ind w:left="397" w:right="113"/>
        <w:rPr>
          <w:sz w:val="2"/>
          <w:szCs w:val="2"/>
        </w:rPr>
      </w:pPr>
    </w:p>
    <w:tbl>
      <w:tblPr>
        <w:tblStyle w:val="a7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38"/>
      </w:tblGrid>
      <w:tr w:rsidR="00DC46F8" w14:paraId="124D9790" w14:textId="77777777" w:rsidTr="00B139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6B41" w14:textId="77777777" w:rsidR="00DC46F8" w:rsidRDefault="00DC46F8" w:rsidP="00251832">
            <w:pPr>
              <w:jc w:val="center"/>
              <w:rPr>
                <w:szCs w:val="24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bottom"/>
          </w:tcPr>
          <w:p w14:paraId="2A8D85AA" w14:textId="2C41630F" w:rsidR="00DC46F8" w:rsidRPr="00DC46F8" w:rsidRDefault="0063796F" w:rsidP="00470A7D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Cs w:val="24"/>
              </w:rPr>
              <w:t>н</w:t>
            </w:r>
            <w:r w:rsidR="00DC46F8" w:rsidRPr="004E35CE">
              <w:rPr>
                <w:szCs w:val="24"/>
              </w:rPr>
              <w:t>аличи</w:t>
            </w:r>
            <w:r>
              <w:rPr>
                <w:szCs w:val="24"/>
              </w:rPr>
              <w:t>е д</w:t>
            </w:r>
            <w:r w:rsidR="00DC46F8" w:rsidRPr="004E35CE">
              <w:rPr>
                <w:szCs w:val="24"/>
              </w:rPr>
              <w:t>остижени</w:t>
            </w:r>
            <w:r>
              <w:rPr>
                <w:szCs w:val="24"/>
              </w:rPr>
              <w:t>й в с</w:t>
            </w:r>
            <w:r w:rsidR="00DC46F8" w:rsidRPr="004E35CE">
              <w:rPr>
                <w:szCs w:val="24"/>
              </w:rPr>
              <w:t>фер</w:t>
            </w:r>
            <w:r>
              <w:rPr>
                <w:szCs w:val="24"/>
              </w:rPr>
              <w:t>е к</w:t>
            </w:r>
            <w:r w:rsidR="00DC46F8" w:rsidRPr="004E35CE">
              <w:rPr>
                <w:szCs w:val="24"/>
              </w:rPr>
              <w:t>реативных (творческих) индустрий или</w:t>
            </w:r>
            <w:r>
              <w:rPr>
                <w:szCs w:val="24"/>
              </w:rPr>
              <w:t xml:space="preserve"> </w:t>
            </w:r>
            <w:r w:rsidR="00DC46F8">
              <w:rPr>
                <w:szCs w:val="24"/>
              </w:rPr>
              <w:br/>
            </w:r>
          </w:p>
        </w:tc>
      </w:tr>
    </w:tbl>
    <w:p w14:paraId="0E5D195E" w14:textId="6382056C" w:rsidR="004E35CE" w:rsidRPr="004E35CE" w:rsidRDefault="00B139DC" w:rsidP="004E35CE">
      <w:pPr>
        <w:rPr>
          <w:szCs w:val="24"/>
        </w:rPr>
      </w:pPr>
      <w:r>
        <w:rPr>
          <w:szCs w:val="24"/>
        </w:rPr>
        <w:t>в к</w:t>
      </w:r>
      <w:r w:rsidRPr="004E35CE">
        <w:rPr>
          <w:szCs w:val="24"/>
        </w:rPr>
        <w:t>ультурно-</w:t>
      </w:r>
      <w:r w:rsidR="004E35CE" w:rsidRPr="004E35CE">
        <w:rPr>
          <w:szCs w:val="24"/>
        </w:rPr>
        <w:t>гуманитарной сфере:</w:t>
      </w:r>
    </w:p>
    <w:p w14:paraId="5E1BA6A5" w14:textId="77777777" w:rsidR="009C2CF9" w:rsidRDefault="009C2CF9" w:rsidP="007B3250">
      <w:pPr>
        <w:ind w:left="397"/>
        <w:rPr>
          <w:szCs w:val="24"/>
        </w:rPr>
      </w:pPr>
    </w:p>
    <w:p w14:paraId="65D4FB1B" w14:textId="4E34319D" w:rsidR="009C2CF9" w:rsidRPr="00D86D49" w:rsidRDefault="009C2CF9" w:rsidP="007B3250">
      <w:pPr>
        <w:pBdr>
          <w:top w:val="single" w:sz="4" w:space="1" w:color="auto"/>
        </w:pBdr>
        <w:ind w:left="397"/>
        <w:jc w:val="center"/>
        <w:rPr>
          <w:sz w:val="20"/>
          <w:szCs w:val="20"/>
        </w:rPr>
      </w:pPr>
      <w:r w:rsidRPr="00D86D49">
        <w:rPr>
          <w:sz w:val="20"/>
          <w:szCs w:val="20"/>
        </w:rPr>
        <w:t xml:space="preserve">(одно или несколько достижений в соответствии с пунктом </w:t>
      </w:r>
      <w:r>
        <w:rPr>
          <w:sz w:val="20"/>
          <w:szCs w:val="20"/>
        </w:rPr>
        <w:t>5</w:t>
      </w:r>
      <w:r w:rsidRPr="00D86D49">
        <w:rPr>
          <w:sz w:val="20"/>
          <w:szCs w:val="20"/>
        </w:rPr>
        <w:t xml:space="preserve"> Положения)</w:t>
      </w:r>
    </w:p>
    <w:p w14:paraId="36B21B9E" w14:textId="77777777" w:rsidR="009C2CF9" w:rsidRPr="009C2CF9" w:rsidRDefault="009C2CF9" w:rsidP="007B3250">
      <w:pPr>
        <w:tabs>
          <w:tab w:val="right" w:pos="9921"/>
        </w:tabs>
        <w:ind w:left="397"/>
        <w:rPr>
          <w:szCs w:val="24"/>
        </w:rPr>
      </w:pPr>
      <w:r>
        <w:rPr>
          <w:szCs w:val="24"/>
        </w:rPr>
        <w:tab/>
        <w:t>;</w:t>
      </w:r>
    </w:p>
    <w:p w14:paraId="69DA49F2" w14:textId="77777777" w:rsidR="009C2CF9" w:rsidRPr="009C2CF9" w:rsidRDefault="009C2CF9" w:rsidP="007B3250">
      <w:pPr>
        <w:pBdr>
          <w:top w:val="single" w:sz="4" w:space="1" w:color="auto"/>
        </w:pBdr>
        <w:ind w:left="397" w:right="113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38"/>
      </w:tblGrid>
      <w:tr w:rsidR="00DC46F8" w14:paraId="19782571" w14:textId="77777777" w:rsidTr="00725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791D" w14:textId="77777777" w:rsidR="00DC46F8" w:rsidRDefault="00DC46F8" w:rsidP="00251832">
            <w:pPr>
              <w:jc w:val="center"/>
              <w:rPr>
                <w:szCs w:val="24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bottom"/>
          </w:tcPr>
          <w:p w14:paraId="301B116C" w14:textId="594094F5" w:rsidR="00DC46F8" w:rsidRDefault="00DC46F8" w:rsidP="00251832">
            <w:pPr>
              <w:ind w:left="57"/>
              <w:rPr>
                <w:szCs w:val="24"/>
              </w:rPr>
            </w:pPr>
            <w:r w:rsidRPr="004E35CE">
              <w:rPr>
                <w:szCs w:val="24"/>
              </w:rPr>
              <w:t>наличие достижений в учебе:</w:t>
            </w:r>
          </w:p>
        </w:tc>
      </w:tr>
    </w:tbl>
    <w:p w14:paraId="7BE93B12" w14:textId="77777777" w:rsidR="009C2CF9" w:rsidRDefault="009C2CF9" w:rsidP="007B3250">
      <w:pPr>
        <w:ind w:left="397"/>
        <w:rPr>
          <w:szCs w:val="24"/>
        </w:rPr>
      </w:pPr>
    </w:p>
    <w:p w14:paraId="3D8C2364" w14:textId="2D703129" w:rsidR="009C2CF9" w:rsidRPr="00D86D49" w:rsidRDefault="009C2CF9" w:rsidP="007B3250">
      <w:pPr>
        <w:pBdr>
          <w:top w:val="single" w:sz="4" w:space="1" w:color="auto"/>
        </w:pBdr>
        <w:ind w:left="397"/>
        <w:jc w:val="center"/>
        <w:rPr>
          <w:sz w:val="20"/>
          <w:szCs w:val="20"/>
        </w:rPr>
      </w:pPr>
      <w:r w:rsidRPr="00D86D49">
        <w:rPr>
          <w:sz w:val="20"/>
          <w:szCs w:val="20"/>
        </w:rPr>
        <w:t xml:space="preserve">(одно или несколько достижений в соответствии с пунктом </w:t>
      </w:r>
      <w:r>
        <w:rPr>
          <w:sz w:val="20"/>
          <w:szCs w:val="20"/>
        </w:rPr>
        <w:t>6</w:t>
      </w:r>
      <w:r w:rsidRPr="00D86D49">
        <w:rPr>
          <w:sz w:val="20"/>
          <w:szCs w:val="20"/>
        </w:rPr>
        <w:t xml:space="preserve"> Положения)</w:t>
      </w:r>
    </w:p>
    <w:p w14:paraId="443684ED" w14:textId="77777777" w:rsidR="009C2CF9" w:rsidRPr="009C2CF9" w:rsidRDefault="009C2CF9" w:rsidP="007B3250">
      <w:pPr>
        <w:tabs>
          <w:tab w:val="right" w:pos="9921"/>
        </w:tabs>
        <w:ind w:left="397"/>
        <w:rPr>
          <w:szCs w:val="24"/>
        </w:rPr>
      </w:pPr>
      <w:r>
        <w:rPr>
          <w:szCs w:val="24"/>
        </w:rPr>
        <w:tab/>
        <w:t>;</w:t>
      </w:r>
    </w:p>
    <w:p w14:paraId="7A964A84" w14:textId="77777777" w:rsidR="009C2CF9" w:rsidRPr="009C2CF9" w:rsidRDefault="009C2CF9" w:rsidP="007B3250">
      <w:pPr>
        <w:pBdr>
          <w:top w:val="single" w:sz="4" w:space="1" w:color="auto"/>
        </w:pBdr>
        <w:ind w:left="397" w:right="113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38"/>
      </w:tblGrid>
      <w:tr w:rsidR="00DC46F8" w14:paraId="381ACE8F" w14:textId="77777777" w:rsidTr="00725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5245" w14:textId="77777777" w:rsidR="00DC46F8" w:rsidRDefault="00DC46F8" w:rsidP="00251832">
            <w:pPr>
              <w:jc w:val="center"/>
              <w:rPr>
                <w:szCs w:val="24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bottom"/>
          </w:tcPr>
          <w:p w14:paraId="398ED8AA" w14:textId="2A9DE624" w:rsidR="00DC46F8" w:rsidRPr="00DC46F8" w:rsidRDefault="0063796F" w:rsidP="00DC46F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Cs w:val="24"/>
              </w:rPr>
              <w:t>о</w:t>
            </w:r>
            <w:r w:rsidR="00DC46F8" w:rsidRPr="004E35CE">
              <w:rPr>
                <w:szCs w:val="24"/>
              </w:rPr>
              <w:t>существле</w:t>
            </w:r>
            <w:r>
              <w:rPr>
                <w:szCs w:val="24"/>
              </w:rPr>
              <w:t>н в</w:t>
            </w:r>
            <w:r w:rsidR="00DC46F8" w:rsidRPr="004E35CE">
              <w:rPr>
                <w:szCs w:val="24"/>
              </w:rPr>
              <w:t>кла</w:t>
            </w:r>
            <w:r>
              <w:rPr>
                <w:szCs w:val="24"/>
              </w:rPr>
              <w:t>д в р</w:t>
            </w:r>
            <w:r w:rsidR="00DC46F8" w:rsidRPr="004E35CE">
              <w:rPr>
                <w:szCs w:val="24"/>
              </w:rPr>
              <w:t>азвити</w:t>
            </w:r>
            <w:r>
              <w:rPr>
                <w:szCs w:val="24"/>
              </w:rPr>
              <w:t>е о</w:t>
            </w:r>
            <w:r w:rsidR="00DC46F8" w:rsidRPr="004E35CE">
              <w:rPr>
                <w:szCs w:val="24"/>
              </w:rPr>
              <w:t>бщества</w:t>
            </w:r>
            <w:r>
              <w:rPr>
                <w:szCs w:val="24"/>
              </w:rPr>
              <w:t>, э</w:t>
            </w:r>
            <w:r w:rsidR="00DC46F8" w:rsidRPr="004E35CE">
              <w:rPr>
                <w:szCs w:val="24"/>
              </w:rPr>
              <w:t>кономик</w:t>
            </w:r>
            <w:r>
              <w:rPr>
                <w:szCs w:val="24"/>
              </w:rPr>
              <w:t>и, о</w:t>
            </w:r>
            <w:r w:rsidR="00DC46F8" w:rsidRPr="004E35CE">
              <w:rPr>
                <w:szCs w:val="24"/>
              </w:rPr>
              <w:t>беспечени</w:t>
            </w:r>
            <w:r>
              <w:rPr>
                <w:szCs w:val="24"/>
              </w:rPr>
              <w:t>е о</w:t>
            </w:r>
            <w:r w:rsidR="00DC46F8" w:rsidRPr="004E35CE">
              <w:rPr>
                <w:szCs w:val="24"/>
              </w:rPr>
              <w:t xml:space="preserve">бороноспособности  </w:t>
            </w:r>
            <w:r w:rsidR="00DC46F8">
              <w:rPr>
                <w:szCs w:val="24"/>
              </w:rPr>
              <w:br/>
            </w:r>
          </w:p>
        </w:tc>
      </w:tr>
    </w:tbl>
    <w:p w14:paraId="52945BE8" w14:textId="05BC79EB" w:rsidR="004E35CE" w:rsidRPr="004E35CE" w:rsidRDefault="00B139DC" w:rsidP="004E35CE">
      <w:pPr>
        <w:rPr>
          <w:szCs w:val="24"/>
        </w:rPr>
      </w:pPr>
      <w:r>
        <w:rPr>
          <w:szCs w:val="24"/>
        </w:rPr>
        <w:t xml:space="preserve">и </w:t>
      </w:r>
      <w:r w:rsidR="004E35CE" w:rsidRPr="004E35CE">
        <w:rPr>
          <w:szCs w:val="24"/>
        </w:rPr>
        <w:t>безопасности Российской Федерации:</w:t>
      </w:r>
    </w:p>
    <w:p w14:paraId="20AE630E" w14:textId="77777777" w:rsidR="009C2CF9" w:rsidRDefault="009C2CF9" w:rsidP="007B3250">
      <w:pPr>
        <w:ind w:left="397"/>
        <w:rPr>
          <w:szCs w:val="24"/>
        </w:rPr>
      </w:pPr>
    </w:p>
    <w:p w14:paraId="5D1AE188" w14:textId="45C4FDEA" w:rsidR="009C2CF9" w:rsidRPr="00D86D49" w:rsidRDefault="009C2CF9" w:rsidP="007B3250">
      <w:pPr>
        <w:pBdr>
          <w:top w:val="single" w:sz="4" w:space="1" w:color="auto"/>
        </w:pBdr>
        <w:ind w:left="397"/>
        <w:jc w:val="center"/>
        <w:rPr>
          <w:sz w:val="20"/>
          <w:szCs w:val="20"/>
        </w:rPr>
      </w:pPr>
      <w:r w:rsidRPr="00D86D49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7</w:t>
      </w:r>
      <w:r w:rsidRPr="00D86D49">
        <w:rPr>
          <w:sz w:val="20"/>
          <w:szCs w:val="20"/>
        </w:rPr>
        <w:t xml:space="preserve"> Положения)</w:t>
      </w:r>
    </w:p>
    <w:p w14:paraId="6B4B0940" w14:textId="77777777" w:rsidR="009C2CF9" w:rsidRPr="009C2CF9" w:rsidRDefault="009C2CF9" w:rsidP="007B3250">
      <w:pPr>
        <w:tabs>
          <w:tab w:val="right" w:pos="9921"/>
        </w:tabs>
        <w:ind w:left="397"/>
        <w:rPr>
          <w:szCs w:val="24"/>
        </w:rPr>
      </w:pPr>
      <w:r>
        <w:rPr>
          <w:szCs w:val="24"/>
        </w:rPr>
        <w:tab/>
        <w:t>;</w:t>
      </w:r>
    </w:p>
    <w:p w14:paraId="38AEDD34" w14:textId="77777777" w:rsidR="009C2CF9" w:rsidRPr="009C2CF9" w:rsidRDefault="009C2CF9" w:rsidP="007B3250">
      <w:pPr>
        <w:pBdr>
          <w:top w:val="single" w:sz="4" w:space="1" w:color="auto"/>
        </w:pBdr>
        <w:ind w:left="397" w:right="113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9638"/>
      </w:tblGrid>
      <w:tr w:rsidR="00DC46F8" w14:paraId="2ED8A08B" w14:textId="77777777" w:rsidTr="00725A8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7E30" w14:textId="77777777" w:rsidR="00DC46F8" w:rsidRDefault="00DC46F8" w:rsidP="0063796F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9638" w:type="dxa"/>
            <w:tcBorders>
              <w:left w:val="single" w:sz="4" w:space="0" w:color="auto"/>
            </w:tcBorders>
            <w:vAlign w:val="bottom"/>
          </w:tcPr>
          <w:p w14:paraId="3DEFAD50" w14:textId="2BF3818E" w:rsidR="00DC46F8" w:rsidRDefault="00DC46F8" w:rsidP="0063796F">
            <w:pPr>
              <w:keepNext/>
              <w:keepLines/>
              <w:ind w:left="57"/>
              <w:rPr>
                <w:szCs w:val="24"/>
              </w:rPr>
            </w:pPr>
            <w:r w:rsidRPr="004E35CE">
              <w:rPr>
                <w:szCs w:val="24"/>
              </w:rPr>
              <w:t>наличие особ</w:t>
            </w:r>
            <w:r w:rsidR="0063796F">
              <w:rPr>
                <w:szCs w:val="24"/>
              </w:rPr>
              <w:t>о в</w:t>
            </w:r>
            <w:r w:rsidRPr="004E35CE">
              <w:rPr>
                <w:szCs w:val="24"/>
              </w:rPr>
              <w:t>остребованны</w:t>
            </w:r>
            <w:r w:rsidR="0063796F">
              <w:rPr>
                <w:szCs w:val="24"/>
              </w:rPr>
              <w:t>х п</w:t>
            </w:r>
            <w:r w:rsidRPr="004E35CE">
              <w:rPr>
                <w:szCs w:val="24"/>
              </w:rPr>
              <w:t>рофесси</w:t>
            </w:r>
            <w:r w:rsidR="0063796F">
              <w:rPr>
                <w:szCs w:val="24"/>
              </w:rPr>
              <w:t>и (</w:t>
            </w:r>
            <w:r w:rsidRPr="004E35CE">
              <w:rPr>
                <w:szCs w:val="24"/>
              </w:rPr>
              <w:t>специальности)</w:t>
            </w:r>
            <w:r w:rsidR="0063796F">
              <w:rPr>
                <w:szCs w:val="24"/>
              </w:rPr>
              <w:t>, к</w:t>
            </w:r>
            <w:r w:rsidRPr="004E35CE">
              <w:rPr>
                <w:szCs w:val="24"/>
              </w:rPr>
              <w:t>валификаци</w:t>
            </w:r>
            <w:r w:rsidR="0063796F">
              <w:rPr>
                <w:szCs w:val="24"/>
              </w:rPr>
              <w:t>и и</w:t>
            </w:r>
            <w:r w:rsidRPr="004E35CE">
              <w:rPr>
                <w:szCs w:val="24"/>
              </w:rPr>
              <w:t>ли навыков:</w:t>
            </w:r>
          </w:p>
        </w:tc>
      </w:tr>
    </w:tbl>
    <w:p w14:paraId="711779D8" w14:textId="77777777" w:rsidR="009C2CF9" w:rsidRDefault="009C2CF9" w:rsidP="007B3250">
      <w:pPr>
        <w:keepNext/>
        <w:keepLines/>
        <w:ind w:left="397"/>
        <w:rPr>
          <w:szCs w:val="24"/>
        </w:rPr>
      </w:pPr>
    </w:p>
    <w:p w14:paraId="2CAA55C5" w14:textId="4935F25B" w:rsidR="009C2CF9" w:rsidRPr="00D86D49" w:rsidRDefault="009C2CF9" w:rsidP="007B3250">
      <w:pPr>
        <w:keepNext/>
        <w:keepLines/>
        <w:pBdr>
          <w:top w:val="single" w:sz="4" w:space="1" w:color="auto"/>
        </w:pBdr>
        <w:ind w:left="397"/>
        <w:jc w:val="center"/>
        <w:rPr>
          <w:sz w:val="20"/>
          <w:szCs w:val="20"/>
        </w:rPr>
      </w:pPr>
      <w:r w:rsidRPr="00D86D49">
        <w:rPr>
          <w:sz w:val="20"/>
          <w:szCs w:val="20"/>
        </w:rPr>
        <w:t xml:space="preserve">(пункт </w:t>
      </w:r>
      <w:r>
        <w:rPr>
          <w:sz w:val="20"/>
          <w:szCs w:val="20"/>
        </w:rPr>
        <w:t>8</w:t>
      </w:r>
      <w:r w:rsidRPr="00D86D49">
        <w:rPr>
          <w:sz w:val="20"/>
          <w:szCs w:val="20"/>
        </w:rPr>
        <w:t xml:space="preserve"> Положения)</w:t>
      </w:r>
    </w:p>
    <w:p w14:paraId="1DA93B9D" w14:textId="3FC55105" w:rsidR="009C2CF9" w:rsidRPr="009C2CF9" w:rsidRDefault="009C2CF9" w:rsidP="007B3250">
      <w:pPr>
        <w:tabs>
          <w:tab w:val="right" w:pos="9921"/>
        </w:tabs>
        <w:ind w:left="397"/>
        <w:rPr>
          <w:szCs w:val="24"/>
        </w:rPr>
      </w:pPr>
      <w:r>
        <w:rPr>
          <w:szCs w:val="24"/>
        </w:rPr>
        <w:tab/>
        <w:t>.</w:t>
      </w:r>
    </w:p>
    <w:p w14:paraId="0060AFBC" w14:textId="77777777" w:rsidR="009C2CF9" w:rsidRPr="009C2CF9" w:rsidRDefault="009C2CF9" w:rsidP="007B3250">
      <w:pPr>
        <w:pBdr>
          <w:top w:val="single" w:sz="4" w:space="1" w:color="auto"/>
        </w:pBdr>
        <w:spacing w:after="360"/>
        <w:ind w:left="397" w:right="113"/>
        <w:rPr>
          <w:sz w:val="2"/>
          <w:szCs w:val="2"/>
        </w:rPr>
      </w:pPr>
    </w:p>
    <w:p w14:paraId="439D5C36" w14:textId="371AEC1B" w:rsidR="004E35CE" w:rsidRDefault="004E35CE" w:rsidP="009C2CF9">
      <w:pPr>
        <w:ind w:firstLine="567"/>
        <w:rPr>
          <w:szCs w:val="24"/>
        </w:rPr>
      </w:pPr>
      <w:r w:rsidRPr="004E35CE">
        <w:rPr>
          <w:szCs w:val="24"/>
        </w:rPr>
        <w:t xml:space="preserve">Рекомендовано признать </w:t>
      </w:r>
      <w:r w:rsidR="009C2CF9">
        <w:rPr>
          <w:szCs w:val="24"/>
        </w:rPr>
        <w:t xml:space="preserve"> </w:t>
      </w:r>
    </w:p>
    <w:p w14:paraId="06E76900" w14:textId="3A6D0A51" w:rsidR="004E35CE" w:rsidRPr="009C2CF9" w:rsidRDefault="004E35CE" w:rsidP="00CA707C">
      <w:pPr>
        <w:pBdr>
          <w:top w:val="single" w:sz="4" w:space="1" w:color="auto"/>
        </w:pBdr>
        <w:ind w:left="3238"/>
        <w:jc w:val="center"/>
        <w:rPr>
          <w:sz w:val="20"/>
          <w:szCs w:val="20"/>
        </w:rPr>
      </w:pPr>
      <w:r w:rsidRPr="009C2CF9">
        <w:rPr>
          <w:sz w:val="20"/>
          <w:szCs w:val="20"/>
        </w:rPr>
        <w:t>(фамилия, имя, отчество (при наличии)</w:t>
      </w:r>
    </w:p>
    <w:p w14:paraId="41D2ABA3" w14:textId="77777777" w:rsidR="00BF6E37" w:rsidRDefault="00BF6E37" w:rsidP="004E35CE">
      <w:pPr>
        <w:rPr>
          <w:szCs w:val="24"/>
        </w:rPr>
      </w:pPr>
    </w:p>
    <w:p w14:paraId="6B2301E6" w14:textId="46DFB214" w:rsidR="004E35CE" w:rsidRPr="00846DF4" w:rsidRDefault="004E35CE" w:rsidP="00846DF4">
      <w:pPr>
        <w:pBdr>
          <w:top w:val="single" w:sz="4" w:space="1" w:color="auto"/>
        </w:pBdr>
        <w:rPr>
          <w:sz w:val="2"/>
          <w:szCs w:val="2"/>
        </w:rPr>
      </w:pPr>
    </w:p>
    <w:p w14:paraId="7043EFA0" w14:textId="7DB10045" w:rsidR="00846DF4" w:rsidRPr="00846DF4" w:rsidRDefault="00846DF4" w:rsidP="00846DF4">
      <w:pPr>
        <w:pBdr>
          <w:top w:val="single" w:sz="4" w:space="1" w:color="auto"/>
        </w:pBdr>
        <w:spacing w:after="360"/>
        <w:rPr>
          <w:szCs w:val="24"/>
        </w:rPr>
      </w:pPr>
      <w:r w:rsidRPr="00846DF4">
        <w:rPr>
          <w:szCs w:val="24"/>
        </w:rPr>
        <w:t>представляющим (представляющей) интерес для Российской Федерации.</w:t>
      </w:r>
    </w:p>
    <w:p w14:paraId="37B61CFD" w14:textId="0A886BD4" w:rsidR="004E35CE" w:rsidRDefault="004E35CE" w:rsidP="00657A50">
      <w:pPr>
        <w:ind w:firstLine="567"/>
        <w:rPr>
          <w:szCs w:val="24"/>
        </w:rPr>
      </w:pPr>
      <w:r w:rsidRPr="004E35CE">
        <w:rPr>
          <w:szCs w:val="24"/>
        </w:rPr>
        <w:t>К рекомендации прилагаются:</w:t>
      </w:r>
    </w:p>
    <w:p w14:paraId="2E9D5E03" w14:textId="662C6331" w:rsidR="00657A50" w:rsidRDefault="00657A50" w:rsidP="00657A50">
      <w:pPr>
        <w:rPr>
          <w:szCs w:val="24"/>
        </w:rPr>
      </w:pPr>
    </w:p>
    <w:p w14:paraId="4FE6414A" w14:textId="4F63A2B3" w:rsidR="00657A50" w:rsidRPr="00657A50" w:rsidRDefault="00657A50" w:rsidP="00657A50">
      <w:pPr>
        <w:pBdr>
          <w:top w:val="single" w:sz="4" w:space="1" w:color="auto"/>
        </w:pBdr>
        <w:rPr>
          <w:sz w:val="2"/>
          <w:szCs w:val="2"/>
        </w:rPr>
      </w:pPr>
    </w:p>
    <w:p w14:paraId="34DA0F53" w14:textId="77777777" w:rsidR="00657A50" w:rsidRDefault="00657A50" w:rsidP="00657A50">
      <w:pPr>
        <w:rPr>
          <w:szCs w:val="24"/>
        </w:rPr>
      </w:pPr>
    </w:p>
    <w:p w14:paraId="2C8AB86C" w14:textId="77777777" w:rsidR="00657A50" w:rsidRPr="00657A50" w:rsidRDefault="00657A50" w:rsidP="00657A50">
      <w:pPr>
        <w:pBdr>
          <w:top w:val="single" w:sz="4" w:space="1" w:color="auto"/>
        </w:pBdr>
        <w:rPr>
          <w:sz w:val="2"/>
          <w:szCs w:val="2"/>
        </w:rPr>
      </w:pPr>
    </w:p>
    <w:p w14:paraId="60D1D5D5" w14:textId="77777777" w:rsidR="00657A50" w:rsidRDefault="00657A50" w:rsidP="00657A50">
      <w:pPr>
        <w:rPr>
          <w:szCs w:val="24"/>
        </w:rPr>
      </w:pPr>
    </w:p>
    <w:p w14:paraId="6D053AF8" w14:textId="77777777" w:rsidR="00657A50" w:rsidRPr="00657A50" w:rsidRDefault="00657A50" w:rsidP="00657A50">
      <w:pPr>
        <w:pBdr>
          <w:top w:val="single" w:sz="4" w:space="1" w:color="auto"/>
        </w:pBdr>
        <w:rPr>
          <w:sz w:val="2"/>
          <w:szCs w:val="2"/>
        </w:rPr>
      </w:pPr>
    </w:p>
    <w:p w14:paraId="7CB44030" w14:textId="77777777" w:rsidR="00657A50" w:rsidRDefault="00657A50" w:rsidP="00657A50">
      <w:pPr>
        <w:rPr>
          <w:szCs w:val="24"/>
        </w:rPr>
      </w:pPr>
    </w:p>
    <w:p w14:paraId="2A0F7AA2" w14:textId="77777777" w:rsidR="00657A50" w:rsidRPr="00657A50" w:rsidRDefault="00657A50" w:rsidP="00657A50">
      <w:pPr>
        <w:pBdr>
          <w:top w:val="single" w:sz="4" w:space="1" w:color="auto"/>
        </w:pBdr>
        <w:rPr>
          <w:sz w:val="2"/>
          <w:szCs w:val="2"/>
        </w:rPr>
      </w:pPr>
    </w:p>
    <w:p w14:paraId="2EE062CF" w14:textId="77777777" w:rsidR="00657A50" w:rsidRDefault="00657A50" w:rsidP="00657A50">
      <w:pPr>
        <w:rPr>
          <w:szCs w:val="24"/>
        </w:rPr>
      </w:pPr>
    </w:p>
    <w:p w14:paraId="713B5D63" w14:textId="77777777" w:rsidR="00657A50" w:rsidRPr="00657A50" w:rsidRDefault="00657A50" w:rsidP="00657A50">
      <w:pPr>
        <w:pBdr>
          <w:top w:val="single" w:sz="4" w:space="1" w:color="auto"/>
        </w:pBdr>
        <w:rPr>
          <w:sz w:val="2"/>
          <w:szCs w:val="2"/>
        </w:rPr>
      </w:pPr>
    </w:p>
    <w:p w14:paraId="0D7A9608" w14:textId="77777777" w:rsidR="00657A50" w:rsidRDefault="00657A50" w:rsidP="00657A50">
      <w:pPr>
        <w:rPr>
          <w:szCs w:val="24"/>
        </w:rPr>
      </w:pPr>
    </w:p>
    <w:p w14:paraId="32DA5626" w14:textId="77777777" w:rsidR="00657A50" w:rsidRPr="00657A50" w:rsidRDefault="00657A50" w:rsidP="00657A50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Style w:val="a7"/>
        <w:tblW w:w="99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3"/>
        <w:gridCol w:w="397"/>
        <w:gridCol w:w="1304"/>
        <w:gridCol w:w="397"/>
        <w:gridCol w:w="2268"/>
      </w:tblGrid>
      <w:tr w:rsidR="00657A50" w14:paraId="255203CE" w14:textId="77777777" w:rsidTr="00E02348">
        <w:trPr>
          <w:jc w:val="center"/>
        </w:trPr>
        <w:tc>
          <w:tcPr>
            <w:tcW w:w="5613" w:type="dxa"/>
            <w:tcBorders>
              <w:bottom w:val="single" w:sz="4" w:space="0" w:color="auto"/>
            </w:tcBorders>
            <w:noWrap/>
            <w:vAlign w:val="bottom"/>
          </w:tcPr>
          <w:p w14:paraId="65A68D34" w14:textId="1E091765" w:rsidR="00657A50" w:rsidRDefault="00657A50" w:rsidP="00482EC8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183E320" w14:textId="77777777" w:rsidR="00657A50" w:rsidRDefault="00657A50" w:rsidP="003043CB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BAD174A" w14:textId="24D15079" w:rsidR="00657A50" w:rsidRDefault="00657A50" w:rsidP="003043CB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A637BD4" w14:textId="77777777" w:rsidR="00657A50" w:rsidRDefault="00657A50" w:rsidP="003043C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59236EE" w14:textId="2E41AC5A" w:rsidR="00657A50" w:rsidRDefault="00657A50" w:rsidP="003043CB">
            <w:pPr>
              <w:jc w:val="center"/>
              <w:rPr>
                <w:szCs w:val="24"/>
              </w:rPr>
            </w:pPr>
          </w:p>
        </w:tc>
      </w:tr>
      <w:tr w:rsidR="00657A50" w:rsidRPr="003043CB" w14:paraId="0CBA72E8" w14:textId="77777777" w:rsidTr="00E02348">
        <w:trPr>
          <w:trHeight w:val="1701"/>
          <w:jc w:val="center"/>
        </w:trPr>
        <w:tc>
          <w:tcPr>
            <w:tcW w:w="5613" w:type="dxa"/>
            <w:tcBorders>
              <w:top w:val="single" w:sz="4" w:space="0" w:color="auto"/>
            </w:tcBorders>
          </w:tcPr>
          <w:p w14:paraId="5668CA47" w14:textId="5455027D" w:rsidR="00657A50" w:rsidRPr="003043CB" w:rsidRDefault="00EE37D8" w:rsidP="003043CB">
            <w:pPr>
              <w:jc w:val="center"/>
              <w:rPr>
                <w:sz w:val="20"/>
                <w:szCs w:val="20"/>
              </w:rPr>
            </w:pPr>
            <w:r w:rsidRPr="00EE37D8">
              <w:rPr>
                <w:sz w:val="20"/>
                <w:szCs w:val="20"/>
              </w:rPr>
              <w:t xml:space="preserve">(руководитель уполномоченной некоммерческой </w:t>
            </w:r>
            <w:r>
              <w:rPr>
                <w:sz w:val="20"/>
                <w:szCs w:val="20"/>
              </w:rPr>
              <w:br/>
            </w:r>
            <w:r w:rsidRPr="00EE37D8">
              <w:rPr>
                <w:sz w:val="20"/>
                <w:szCs w:val="20"/>
              </w:rPr>
              <w:t xml:space="preserve">организации, учредителем которой является автономная некоммерческая организация «Агентство стратегических инициатив по продвижению новых проектов» и в которую обращаются иностранные граждане и лица без гражданства </w:t>
            </w:r>
            <w:r>
              <w:rPr>
                <w:sz w:val="20"/>
                <w:szCs w:val="20"/>
              </w:rPr>
              <w:br/>
            </w:r>
            <w:r w:rsidRPr="00EE37D8">
              <w:rPr>
                <w:sz w:val="20"/>
                <w:szCs w:val="20"/>
              </w:rPr>
              <w:t xml:space="preserve">с ходатайством о признании их представляющими интерес </w:t>
            </w:r>
            <w:r>
              <w:rPr>
                <w:sz w:val="20"/>
                <w:szCs w:val="20"/>
              </w:rPr>
              <w:br/>
            </w:r>
            <w:r w:rsidRPr="00EE37D8">
              <w:rPr>
                <w:sz w:val="20"/>
                <w:szCs w:val="20"/>
              </w:rPr>
              <w:t>для Российской Федерации (лицо, его замещающее)</w:t>
            </w:r>
          </w:p>
        </w:tc>
        <w:tc>
          <w:tcPr>
            <w:tcW w:w="397" w:type="dxa"/>
          </w:tcPr>
          <w:p w14:paraId="0D24FAD6" w14:textId="77777777" w:rsidR="00657A50" w:rsidRPr="003043CB" w:rsidRDefault="00657A50" w:rsidP="00304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50A97F0" w14:textId="77777777" w:rsidR="00657A50" w:rsidRDefault="00EE37D8" w:rsidP="00EE37D8">
            <w:pPr>
              <w:spacing w:after="284"/>
              <w:jc w:val="center"/>
              <w:rPr>
                <w:sz w:val="20"/>
                <w:szCs w:val="20"/>
              </w:rPr>
            </w:pPr>
            <w:r w:rsidRPr="00EE37D8">
              <w:rPr>
                <w:sz w:val="20"/>
                <w:szCs w:val="20"/>
              </w:rPr>
              <w:t>(подпись)</w:t>
            </w:r>
          </w:p>
          <w:p w14:paraId="5EB78C94" w14:textId="470F30D1" w:rsidR="00EE37D8" w:rsidRPr="003043CB" w:rsidRDefault="00EE37D8" w:rsidP="00EE37D8">
            <w:pPr>
              <w:spacing w:after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97" w:type="dxa"/>
          </w:tcPr>
          <w:p w14:paraId="4298E361" w14:textId="77777777" w:rsidR="00657A50" w:rsidRPr="003043CB" w:rsidRDefault="00657A50" w:rsidP="00304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57E35D" w14:textId="06B6B280" w:rsidR="00657A50" w:rsidRPr="003043CB" w:rsidRDefault="00EE37D8" w:rsidP="003043CB">
            <w:pPr>
              <w:jc w:val="center"/>
              <w:rPr>
                <w:sz w:val="20"/>
                <w:szCs w:val="20"/>
              </w:rPr>
            </w:pPr>
            <w:r w:rsidRPr="00EE37D8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7D5A1BE1" w14:textId="77777777" w:rsidR="004E35CE" w:rsidRPr="00EE37D8" w:rsidRDefault="004E35CE" w:rsidP="00EE37D8">
      <w:pPr>
        <w:spacing w:after="600"/>
        <w:rPr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361"/>
        <w:gridCol w:w="397"/>
        <w:gridCol w:w="397"/>
        <w:gridCol w:w="340"/>
      </w:tblGrid>
      <w:tr w:rsidR="00EE37D8" w14:paraId="1AEC2E72" w14:textId="77777777" w:rsidTr="00E02348">
        <w:tc>
          <w:tcPr>
            <w:tcW w:w="198" w:type="dxa"/>
            <w:vAlign w:val="bottom"/>
          </w:tcPr>
          <w:p w14:paraId="06EF43F2" w14:textId="5E73B601" w:rsidR="00EE37D8" w:rsidRDefault="00EE37D8" w:rsidP="00EE37D8">
            <w:pPr>
              <w:jc w:val="right"/>
              <w:rPr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40E585B" w14:textId="77777777" w:rsidR="00EE37D8" w:rsidRDefault="00EE37D8" w:rsidP="00EE37D8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56072CC" w14:textId="287DD023" w:rsidR="00EE37D8" w:rsidRDefault="00EE37D8" w:rsidP="00EE37D8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7020F0D8" w14:textId="77777777" w:rsidR="00EE37D8" w:rsidRDefault="00EE37D8" w:rsidP="00EE37D8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3AC48E86" w14:textId="7D77C2F0" w:rsidR="00EE37D8" w:rsidRDefault="00EE37D8" w:rsidP="00EE37D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19C6E7E" w14:textId="77777777" w:rsidR="00EE37D8" w:rsidRDefault="00EE37D8" w:rsidP="00EE37D8">
            <w:pPr>
              <w:rPr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09479A04" w14:textId="684A43AE" w:rsidR="00EE37D8" w:rsidRDefault="00EE37D8" w:rsidP="00EE37D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EE949F" w14:textId="77777777" w:rsidR="00EE37D8" w:rsidRDefault="00EE37D8" w:rsidP="004E35CE">
      <w:pPr>
        <w:rPr>
          <w:szCs w:val="24"/>
        </w:rPr>
      </w:pPr>
    </w:p>
    <w:sectPr w:rsidR="00EE37D8" w:rsidSect="00BC1274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998C" w14:textId="77777777" w:rsidR="000534F9" w:rsidRDefault="000534F9" w:rsidP="00E3321A">
      <w:r>
        <w:separator/>
      </w:r>
    </w:p>
  </w:endnote>
  <w:endnote w:type="continuationSeparator" w:id="0">
    <w:p w14:paraId="03E625E5" w14:textId="77777777" w:rsidR="000534F9" w:rsidRDefault="000534F9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C424" w14:textId="77777777" w:rsidR="000534F9" w:rsidRDefault="000534F9" w:rsidP="00E3321A">
      <w:r>
        <w:separator/>
      </w:r>
    </w:p>
  </w:footnote>
  <w:footnote w:type="continuationSeparator" w:id="0">
    <w:p w14:paraId="63772FBC" w14:textId="77777777" w:rsidR="000534F9" w:rsidRDefault="000534F9" w:rsidP="00E3321A">
      <w:r>
        <w:continuationSeparator/>
      </w:r>
    </w:p>
  </w:footnote>
  <w:footnote w:id="1">
    <w:p w14:paraId="36809286" w14:textId="74F02604" w:rsidR="00C60E24" w:rsidRDefault="00C60E24">
      <w:pPr>
        <w:pStyle w:val="a8"/>
      </w:pPr>
      <w:r>
        <w:rPr>
          <w:rStyle w:val="aa"/>
        </w:rPr>
        <w:t>1</w:t>
      </w:r>
      <w:r w:rsidR="009C2CF9">
        <w:t xml:space="preserve"> Далее – </w:t>
      </w:r>
      <w:r w:rsidR="009C2CF9" w:rsidRPr="009C2CF9">
        <w:rPr>
          <w:rFonts w:cs="Times New Roman"/>
        </w:rPr>
        <w:t>«</w:t>
      </w:r>
      <w:r w:rsidR="009C2CF9">
        <w:rPr>
          <w:rFonts w:cs="Times New Roman"/>
        </w:rPr>
        <w:t>Положение</w:t>
      </w:r>
      <w:r w:rsidR="009C2CF9" w:rsidRPr="009C2CF9">
        <w:rPr>
          <w:rFonts w:cs="Times New Roman"/>
        </w:rPr>
        <w:t>»</w:t>
      </w:r>
      <w:r w:rsidR="009C2CF9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13D02"/>
    <w:rsid w:val="00021F85"/>
    <w:rsid w:val="000309E8"/>
    <w:rsid w:val="000534F9"/>
    <w:rsid w:val="00064AAE"/>
    <w:rsid w:val="000716BC"/>
    <w:rsid w:val="000737FC"/>
    <w:rsid w:val="00090111"/>
    <w:rsid w:val="00096F7A"/>
    <w:rsid w:val="000E014A"/>
    <w:rsid w:val="000F06F9"/>
    <w:rsid w:val="00184707"/>
    <w:rsid w:val="00195159"/>
    <w:rsid w:val="001D0D4D"/>
    <w:rsid w:val="001F2CC4"/>
    <w:rsid w:val="001F5F16"/>
    <w:rsid w:val="00200983"/>
    <w:rsid w:val="00214D9B"/>
    <w:rsid w:val="002304A8"/>
    <w:rsid w:val="002470BD"/>
    <w:rsid w:val="00275366"/>
    <w:rsid w:val="002B343E"/>
    <w:rsid w:val="002B5766"/>
    <w:rsid w:val="002C484D"/>
    <w:rsid w:val="002F1BCB"/>
    <w:rsid w:val="00303FE1"/>
    <w:rsid w:val="003043CB"/>
    <w:rsid w:val="00311C28"/>
    <w:rsid w:val="00317CD7"/>
    <w:rsid w:val="00342082"/>
    <w:rsid w:val="00365928"/>
    <w:rsid w:val="003736AF"/>
    <w:rsid w:val="00397591"/>
    <w:rsid w:val="003A0019"/>
    <w:rsid w:val="003A012C"/>
    <w:rsid w:val="003A33C8"/>
    <w:rsid w:val="003C06C2"/>
    <w:rsid w:val="003E75F4"/>
    <w:rsid w:val="003F6557"/>
    <w:rsid w:val="00470A7D"/>
    <w:rsid w:val="00473BFD"/>
    <w:rsid w:val="0048272E"/>
    <w:rsid w:val="00482EC8"/>
    <w:rsid w:val="00497824"/>
    <w:rsid w:val="004B1C19"/>
    <w:rsid w:val="004E1BF3"/>
    <w:rsid w:val="004E35CE"/>
    <w:rsid w:val="00503D10"/>
    <w:rsid w:val="00532471"/>
    <w:rsid w:val="00555395"/>
    <w:rsid w:val="00573A37"/>
    <w:rsid w:val="00584103"/>
    <w:rsid w:val="005916F9"/>
    <w:rsid w:val="005B6291"/>
    <w:rsid w:val="005B6CB3"/>
    <w:rsid w:val="00615998"/>
    <w:rsid w:val="0063796F"/>
    <w:rsid w:val="006433D8"/>
    <w:rsid w:val="00657A50"/>
    <w:rsid w:val="006668DA"/>
    <w:rsid w:val="006867E9"/>
    <w:rsid w:val="006A03E2"/>
    <w:rsid w:val="006A5C82"/>
    <w:rsid w:val="006C222E"/>
    <w:rsid w:val="006F08DA"/>
    <w:rsid w:val="006F1EE3"/>
    <w:rsid w:val="00701D3D"/>
    <w:rsid w:val="00725A8A"/>
    <w:rsid w:val="00741DD6"/>
    <w:rsid w:val="007B3250"/>
    <w:rsid w:val="007C37A5"/>
    <w:rsid w:val="007F3C21"/>
    <w:rsid w:val="008036F1"/>
    <w:rsid w:val="00810958"/>
    <w:rsid w:val="0082384B"/>
    <w:rsid w:val="00846DF4"/>
    <w:rsid w:val="008621E5"/>
    <w:rsid w:val="008A281F"/>
    <w:rsid w:val="008A7040"/>
    <w:rsid w:val="008B7A16"/>
    <w:rsid w:val="008D177E"/>
    <w:rsid w:val="008D3B8C"/>
    <w:rsid w:val="008F269D"/>
    <w:rsid w:val="00913B3E"/>
    <w:rsid w:val="00924F63"/>
    <w:rsid w:val="0092758F"/>
    <w:rsid w:val="00945565"/>
    <w:rsid w:val="00947758"/>
    <w:rsid w:val="00957914"/>
    <w:rsid w:val="00986625"/>
    <w:rsid w:val="009B3ED4"/>
    <w:rsid w:val="009B7B75"/>
    <w:rsid w:val="009C2CF9"/>
    <w:rsid w:val="009C68A8"/>
    <w:rsid w:val="009F257E"/>
    <w:rsid w:val="009F6705"/>
    <w:rsid w:val="00A055F5"/>
    <w:rsid w:val="00A060E5"/>
    <w:rsid w:val="00A21B71"/>
    <w:rsid w:val="00A3651E"/>
    <w:rsid w:val="00A761D8"/>
    <w:rsid w:val="00A86D0F"/>
    <w:rsid w:val="00A919F6"/>
    <w:rsid w:val="00AC7F54"/>
    <w:rsid w:val="00AD106A"/>
    <w:rsid w:val="00AF705A"/>
    <w:rsid w:val="00B139DC"/>
    <w:rsid w:val="00B176DB"/>
    <w:rsid w:val="00B27F6C"/>
    <w:rsid w:val="00B926DD"/>
    <w:rsid w:val="00B97381"/>
    <w:rsid w:val="00BA540E"/>
    <w:rsid w:val="00BA6723"/>
    <w:rsid w:val="00BB0CDC"/>
    <w:rsid w:val="00BC1274"/>
    <w:rsid w:val="00BC2CCA"/>
    <w:rsid w:val="00BF10FE"/>
    <w:rsid w:val="00BF6E37"/>
    <w:rsid w:val="00C04799"/>
    <w:rsid w:val="00C367C1"/>
    <w:rsid w:val="00C51512"/>
    <w:rsid w:val="00C60E24"/>
    <w:rsid w:val="00C71D68"/>
    <w:rsid w:val="00CA707C"/>
    <w:rsid w:val="00CC042A"/>
    <w:rsid w:val="00D0007E"/>
    <w:rsid w:val="00D00C4F"/>
    <w:rsid w:val="00D17F69"/>
    <w:rsid w:val="00D2158E"/>
    <w:rsid w:val="00D35E5D"/>
    <w:rsid w:val="00D626D2"/>
    <w:rsid w:val="00D674E6"/>
    <w:rsid w:val="00D82A15"/>
    <w:rsid w:val="00D86D49"/>
    <w:rsid w:val="00DC46F8"/>
    <w:rsid w:val="00DC5569"/>
    <w:rsid w:val="00DD354F"/>
    <w:rsid w:val="00DE4C39"/>
    <w:rsid w:val="00DF5C69"/>
    <w:rsid w:val="00E02348"/>
    <w:rsid w:val="00E0445B"/>
    <w:rsid w:val="00E1353F"/>
    <w:rsid w:val="00E142B2"/>
    <w:rsid w:val="00E3321A"/>
    <w:rsid w:val="00E34754"/>
    <w:rsid w:val="00E632DB"/>
    <w:rsid w:val="00EB04F0"/>
    <w:rsid w:val="00EB5FBF"/>
    <w:rsid w:val="00EE2375"/>
    <w:rsid w:val="00EE37D8"/>
    <w:rsid w:val="00F052D5"/>
    <w:rsid w:val="00F17BA7"/>
    <w:rsid w:val="00F23C35"/>
    <w:rsid w:val="00F252F2"/>
    <w:rsid w:val="00F53206"/>
    <w:rsid w:val="00F94908"/>
    <w:rsid w:val="00F9568E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customStyle="1" w:styleId="ConsNormal">
    <w:name w:val="ConsNormal"/>
    <w:rsid w:val="00A060E5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060E5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A060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4</cp:revision>
  <cp:lastPrinted>2026-04-16T11:21:00Z</cp:lastPrinted>
  <dcterms:created xsi:type="dcterms:W3CDTF">2026-04-16T06:53:00Z</dcterms:created>
  <dcterms:modified xsi:type="dcterms:W3CDTF">2026-04-17T07:00:00Z</dcterms:modified>
</cp:coreProperties>
</file>